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83221_1_80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faccc05880e45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5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832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5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2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15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faccc05880e455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